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F3" w:rsidRDefault="000102F3" w:rsidP="000102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яснительная записка.</w:t>
      </w:r>
    </w:p>
    <w:p w:rsidR="00AF7740" w:rsidRDefault="00AF7740" w:rsidP="00AF774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F7740" w:rsidRDefault="00AF7740" w:rsidP="00AF774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и науки РФ от 05.03.2004 года №1089, примерной программы по учебному предмету </w:t>
      </w:r>
      <w:r w:rsidR="00603BB2">
        <w:rPr>
          <w:rFonts w:ascii="Times New Roman" w:hAnsi="Times New Roman"/>
          <w:sz w:val="20"/>
          <w:szCs w:val="20"/>
        </w:rPr>
        <w:t>«Геометрия</w:t>
      </w:r>
      <w:r>
        <w:rPr>
          <w:rFonts w:ascii="Times New Roman" w:hAnsi="Times New Roman"/>
          <w:sz w:val="20"/>
          <w:szCs w:val="20"/>
        </w:rPr>
        <w:t>».</w:t>
      </w:r>
    </w:p>
    <w:p w:rsidR="00AF7740" w:rsidRDefault="00AF7740" w:rsidP="00AF774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02F3" w:rsidRPr="00AF7740" w:rsidRDefault="00AF7740" w:rsidP="00AF774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7740">
        <w:rPr>
          <w:rFonts w:ascii="Times New Roman" w:hAnsi="Times New Roman"/>
          <w:b/>
          <w:sz w:val="20"/>
          <w:szCs w:val="20"/>
        </w:rPr>
        <w:t xml:space="preserve">Требования к уровню подготовки учащихся по  учебному предмету </w:t>
      </w:r>
      <w:r w:rsidR="000102F3" w:rsidRPr="00AF7740">
        <w:rPr>
          <w:rFonts w:ascii="Times New Roman" w:hAnsi="Times New Roman"/>
          <w:b/>
          <w:sz w:val="20"/>
          <w:szCs w:val="20"/>
        </w:rPr>
        <w:t>«Геометрия».</w:t>
      </w:r>
    </w:p>
    <w:p w:rsidR="000102F3" w:rsidRDefault="000102F3" w:rsidP="000102F3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9A5628">
        <w:rPr>
          <w:rFonts w:ascii="Times New Roman" w:hAnsi="Times New Roman"/>
          <w:sz w:val="20"/>
          <w:szCs w:val="20"/>
        </w:rPr>
        <w:t xml:space="preserve">Учащиеся должны </w:t>
      </w:r>
      <w:r w:rsidRPr="009A5628">
        <w:rPr>
          <w:rFonts w:ascii="Times New Roman" w:hAnsi="Times New Roman"/>
          <w:b/>
          <w:sz w:val="20"/>
          <w:szCs w:val="20"/>
        </w:rPr>
        <w:t>знать и уметь:</w:t>
      </w:r>
    </w:p>
    <w:p w:rsidR="000102F3" w:rsidRPr="000102F3" w:rsidRDefault="000102F3" w:rsidP="000102F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sz w:val="20"/>
          <w:szCs w:val="20"/>
        </w:rPr>
        <w:t xml:space="preserve">распознавать на чертежах и моделях пространственные формы; соотносить трехмерные </w:t>
      </w:r>
      <w:r w:rsidRPr="000102F3">
        <w:rPr>
          <w:rFonts w:ascii="Times New Roman" w:hAnsi="Times New Roman"/>
          <w:spacing w:val="-5"/>
          <w:sz w:val="20"/>
          <w:szCs w:val="20"/>
        </w:rPr>
        <w:t>объекты с их описаниями, изображениями;</w:t>
      </w:r>
    </w:p>
    <w:p w:rsidR="000102F3" w:rsidRPr="000102F3" w:rsidRDefault="000102F3" w:rsidP="000102F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sz w:val="20"/>
          <w:szCs w:val="20"/>
        </w:rPr>
        <w:t xml:space="preserve">описывать взаимное расположение прямых и плоскостей в пространстве, </w:t>
      </w:r>
      <w:r w:rsidRPr="000102F3">
        <w:rPr>
          <w:rFonts w:ascii="Times New Roman" w:hAnsi="Times New Roman"/>
          <w:iCs/>
          <w:sz w:val="20"/>
          <w:szCs w:val="20"/>
        </w:rPr>
        <w:t>аргументиро</w:t>
      </w:r>
      <w:r w:rsidRPr="000102F3">
        <w:rPr>
          <w:rFonts w:ascii="Times New Roman" w:hAnsi="Times New Roman"/>
          <w:iCs/>
          <w:sz w:val="20"/>
          <w:szCs w:val="20"/>
        </w:rPr>
        <w:softHyphen/>
      </w:r>
      <w:r w:rsidRPr="000102F3">
        <w:rPr>
          <w:rFonts w:ascii="Times New Roman" w:hAnsi="Times New Roman"/>
          <w:iCs/>
          <w:spacing w:val="-5"/>
          <w:sz w:val="20"/>
          <w:szCs w:val="20"/>
        </w:rPr>
        <w:t>вать свои суждения об этом расположении;</w:t>
      </w:r>
    </w:p>
    <w:p w:rsidR="000102F3" w:rsidRPr="000102F3" w:rsidRDefault="000102F3" w:rsidP="004124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102F3">
        <w:rPr>
          <w:rFonts w:ascii="Times New Roman" w:hAnsi="Times New Roman"/>
          <w:spacing w:val="-5"/>
          <w:sz w:val="20"/>
          <w:szCs w:val="20"/>
        </w:rPr>
        <w:t>анализировать в простейших случаях взаимное расположение объектов в пространстве;</w:t>
      </w:r>
    </w:p>
    <w:p w:rsidR="000102F3" w:rsidRPr="000102F3" w:rsidRDefault="000102F3" w:rsidP="000102F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pacing w:val="-5"/>
          <w:sz w:val="20"/>
          <w:szCs w:val="20"/>
        </w:rPr>
      </w:pPr>
      <w:r w:rsidRPr="000102F3">
        <w:rPr>
          <w:rFonts w:ascii="Times New Roman" w:hAnsi="Times New Roman"/>
          <w:spacing w:val="-3"/>
          <w:sz w:val="20"/>
          <w:szCs w:val="20"/>
        </w:rPr>
        <w:t xml:space="preserve"> решать планиметрические и простейшие стереометрические задачи на нахождение гео</w:t>
      </w:r>
      <w:r w:rsidRPr="000102F3">
        <w:rPr>
          <w:rFonts w:ascii="Times New Roman" w:hAnsi="Times New Roman"/>
          <w:spacing w:val="-3"/>
          <w:sz w:val="20"/>
          <w:szCs w:val="20"/>
        </w:rPr>
        <w:softHyphen/>
      </w:r>
      <w:r w:rsidRPr="000102F3">
        <w:rPr>
          <w:rFonts w:ascii="Times New Roman" w:hAnsi="Times New Roman"/>
          <w:spacing w:val="-5"/>
          <w:sz w:val="20"/>
          <w:szCs w:val="20"/>
        </w:rPr>
        <w:t>метрических величин (длин, углов, площадей);</w:t>
      </w:r>
    </w:p>
    <w:p w:rsidR="000102F3" w:rsidRPr="000102F3" w:rsidRDefault="000102F3" w:rsidP="000102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spacing w:val="-5"/>
          <w:sz w:val="20"/>
          <w:szCs w:val="20"/>
        </w:rPr>
        <w:t xml:space="preserve"> изображать основные многогранники; выполнять чертежи по условиям задач; </w:t>
      </w:r>
      <w:r w:rsidRPr="000102F3">
        <w:rPr>
          <w:rFonts w:ascii="Times New Roman" w:hAnsi="Times New Roman"/>
          <w:iCs/>
          <w:spacing w:val="-5"/>
          <w:sz w:val="20"/>
          <w:szCs w:val="20"/>
        </w:rPr>
        <w:t>строить простейшие сечения куба, призмы, пирамиды;</w:t>
      </w:r>
    </w:p>
    <w:p w:rsidR="000102F3" w:rsidRPr="000102F3" w:rsidRDefault="000102F3" w:rsidP="000102F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spacing w:val="-6"/>
          <w:sz w:val="20"/>
          <w:szCs w:val="20"/>
        </w:rPr>
        <w:t xml:space="preserve"> использовать при решении стереометрических задач планиметрические факты и методы;</w:t>
      </w:r>
    </w:p>
    <w:p w:rsidR="000102F3" w:rsidRPr="000102F3" w:rsidRDefault="000102F3" w:rsidP="000102F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pacing w:val="-5"/>
          <w:sz w:val="20"/>
          <w:szCs w:val="20"/>
        </w:rPr>
      </w:pPr>
      <w:r w:rsidRPr="000102F3">
        <w:rPr>
          <w:rFonts w:ascii="Times New Roman" w:hAnsi="Times New Roman"/>
          <w:spacing w:val="-5"/>
          <w:sz w:val="20"/>
          <w:szCs w:val="20"/>
        </w:rPr>
        <w:t xml:space="preserve"> проводить доказательные рассуждения в ходе решения задач.</w:t>
      </w:r>
    </w:p>
    <w:p w:rsidR="000102F3" w:rsidRPr="000102F3" w:rsidRDefault="000102F3" w:rsidP="000102F3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b/>
          <w:sz w:val="20"/>
          <w:szCs w:val="20"/>
        </w:rPr>
        <w:t>использовать приобретенные знания и умения в практической дея</w:t>
      </w:r>
      <w:r w:rsidRPr="000102F3">
        <w:rPr>
          <w:rFonts w:ascii="Times New Roman" w:hAnsi="Times New Roman"/>
          <w:b/>
          <w:sz w:val="20"/>
          <w:szCs w:val="20"/>
        </w:rPr>
        <w:softHyphen/>
        <w:t>тельности и повседневной жизни:</w:t>
      </w:r>
    </w:p>
    <w:p w:rsidR="000102F3" w:rsidRPr="000102F3" w:rsidRDefault="000102F3" w:rsidP="000102F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spacing w:val="-1"/>
          <w:sz w:val="20"/>
          <w:szCs w:val="20"/>
        </w:rPr>
        <w:t>для исследования (моделирования) несложных практических ситуаций на основе изу</w:t>
      </w:r>
      <w:r w:rsidRPr="000102F3">
        <w:rPr>
          <w:rFonts w:ascii="Times New Roman" w:hAnsi="Times New Roman"/>
          <w:spacing w:val="-1"/>
          <w:sz w:val="20"/>
          <w:szCs w:val="20"/>
        </w:rPr>
        <w:softHyphen/>
      </w:r>
      <w:r w:rsidRPr="000102F3">
        <w:rPr>
          <w:rFonts w:ascii="Times New Roman" w:hAnsi="Times New Roman"/>
          <w:spacing w:val="-5"/>
          <w:sz w:val="20"/>
          <w:szCs w:val="20"/>
        </w:rPr>
        <w:t>ченных формул и свойств фигур;</w:t>
      </w:r>
    </w:p>
    <w:p w:rsidR="000102F3" w:rsidRPr="00623738" w:rsidRDefault="000102F3" w:rsidP="000102F3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spacing w:val="-3"/>
          <w:sz w:val="20"/>
          <w:szCs w:val="20"/>
        </w:rPr>
        <w:t>для вычисления площадей поверхностей пространственных тел при решении практиче</w:t>
      </w:r>
      <w:r w:rsidRPr="000102F3">
        <w:rPr>
          <w:rFonts w:ascii="Times New Roman" w:hAnsi="Times New Roman"/>
          <w:spacing w:val="-3"/>
          <w:sz w:val="20"/>
          <w:szCs w:val="20"/>
        </w:rPr>
        <w:softHyphen/>
      </w:r>
      <w:r w:rsidRPr="000102F3">
        <w:rPr>
          <w:rFonts w:ascii="Times New Roman" w:hAnsi="Times New Roman"/>
          <w:spacing w:val="-5"/>
          <w:sz w:val="20"/>
          <w:szCs w:val="20"/>
        </w:rPr>
        <w:t>ских задач, используя при</w:t>
      </w:r>
      <w:r w:rsidRPr="00623738">
        <w:rPr>
          <w:rFonts w:ascii="Times New Roman" w:hAnsi="Times New Roman"/>
          <w:spacing w:val="-5"/>
          <w:sz w:val="20"/>
          <w:szCs w:val="20"/>
        </w:rPr>
        <w:t xml:space="preserve"> необходимости справочники и вычислительные устройства.</w:t>
      </w:r>
    </w:p>
    <w:p w:rsidR="000102F3" w:rsidRPr="000102F3" w:rsidRDefault="000102F3" w:rsidP="000102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2F3" w:rsidRPr="00AF7740" w:rsidRDefault="000102F3" w:rsidP="00AF774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7740">
        <w:rPr>
          <w:rFonts w:ascii="Times New Roman" w:hAnsi="Times New Roman"/>
          <w:b/>
          <w:sz w:val="20"/>
          <w:szCs w:val="20"/>
        </w:rPr>
        <w:t>Содержание учебного предмета «Геометрия».</w:t>
      </w:r>
    </w:p>
    <w:p w:rsidR="000102F3" w:rsidRPr="000102F3" w:rsidRDefault="000102F3" w:rsidP="000102F3">
      <w:pPr>
        <w:spacing w:after="0" w:line="240" w:lineRule="auto"/>
        <w:ind w:right="289"/>
        <w:jc w:val="both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b/>
          <w:sz w:val="20"/>
          <w:szCs w:val="20"/>
        </w:rPr>
        <w:t>1.Многогранники.</w:t>
      </w:r>
    </w:p>
    <w:p w:rsidR="000102F3" w:rsidRDefault="000102F3" w:rsidP="000102F3">
      <w:pPr>
        <w:spacing w:after="0" w:line="240" w:lineRule="auto"/>
        <w:ind w:right="289" w:firstLine="709"/>
        <w:jc w:val="both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sz w:val="20"/>
          <w:szCs w:val="20"/>
        </w:rPr>
        <w:t>Понятие многогранника. Вершины, рёбра, грани многогранника. Развёртка. Многогранные углы. Выпуклые многогранники. Теорема Эйлера. Призма, её основания, боковые рёбра, высота, боковая поверхность. Прямая и наклонная призма. Правильная призма. Параллелепипед. Куб. Пирамида, её основание, боковые рёбра, высота, боковая поверхность. Треугольная пирамида, правильная пирамида, усечённая пирамида. Правильные многогранники (тетраэдр, куб, октаэдр, додекаэдр и икосаэдр). Симметрии в кубе, в параллелепипеде, в призме и пирамиде. Сечения куба, призмы, пирамиды.</w:t>
      </w:r>
    </w:p>
    <w:p w:rsidR="0041246B" w:rsidRPr="000102F3" w:rsidRDefault="0041246B" w:rsidP="000102F3">
      <w:pPr>
        <w:spacing w:after="0" w:line="240" w:lineRule="auto"/>
        <w:ind w:right="289" w:firstLine="709"/>
        <w:jc w:val="both"/>
        <w:rPr>
          <w:rFonts w:ascii="Times New Roman" w:hAnsi="Times New Roman"/>
          <w:sz w:val="20"/>
          <w:szCs w:val="20"/>
        </w:rPr>
      </w:pPr>
    </w:p>
    <w:p w:rsidR="000102F3" w:rsidRPr="000102F3" w:rsidRDefault="000102F3" w:rsidP="000102F3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b/>
          <w:sz w:val="20"/>
          <w:szCs w:val="20"/>
        </w:rPr>
        <w:t xml:space="preserve">2.Тела вращения. </w:t>
      </w:r>
    </w:p>
    <w:p w:rsidR="000102F3" w:rsidRDefault="000102F3" w:rsidP="000102F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sz w:val="20"/>
          <w:szCs w:val="20"/>
        </w:rPr>
        <w:t>Цилиндр. Основание, высота, боковая поверхность, образующая, развёртка. Осевые сечения и сечения, параллельные основанию.  Площадь поверхности цилиндра. Конус. Площадь поверхности конуса. Усечённый конус. Сфера и шар, их сечения. Взаимное расположение сферы и плоскости. Касательная плоскость к сфере. Площадь сферы.</w:t>
      </w:r>
    </w:p>
    <w:p w:rsidR="0041246B" w:rsidRPr="000102F3" w:rsidRDefault="0041246B" w:rsidP="000102F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102F3" w:rsidRPr="000102F3" w:rsidRDefault="000102F3" w:rsidP="000102F3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b/>
          <w:sz w:val="20"/>
          <w:szCs w:val="20"/>
        </w:rPr>
        <w:t>3.Объёмы многогранников и поверхности тел вращения</w:t>
      </w:r>
      <w:r w:rsidRPr="000102F3">
        <w:rPr>
          <w:rFonts w:ascii="Times New Roman" w:hAnsi="Times New Roman"/>
          <w:sz w:val="20"/>
          <w:szCs w:val="20"/>
        </w:rPr>
        <w:t xml:space="preserve">. </w:t>
      </w:r>
    </w:p>
    <w:p w:rsidR="000102F3" w:rsidRDefault="000102F3" w:rsidP="000102F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102F3">
        <w:rPr>
          <w:rFonts w:ascii="Times New Roman" w:hAnsi="Times New Roman"/>
          <w:sz w:val="20"/>
          <w:szCs w:val="20"/>
        </w:rPr>
        <w:t xml:space="preserve">Понятие об объёме тела. Отношение объёмов подобных тел. Объём куба, прямоугольного параллелепипеда. Объёмы прямой призмы и цилиндра. Объёмы наклонной призмы, пирамиды и конуса. Объём шара и площадь сферы. Объёмы шарового сегмента, шарового слоя, шарового сектора. </w:t>
      </w:r>
    </w:p>
    <w:p w:rsidR="0041246B" w:rsidRPr="000102F3" w:rsidRDefault="0041246B" w:rsidP="000102F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102F3">
        <w:rPr>
          <w:rFonts w:ascii="Times New Roman" w:hAnsi="Times New Roman"/>
          <w:b/>
          <w:sz w:val="20"/>
          <w:szCs w:val="20"/>
        </w:rPr>
        <w:t>4.</w:t>
      </w:r>
      <w:r w:rsidR="00B516A0">
        <w:rPr>
          <w:rFonts w:ascii="Times New Roman" w:hAnsi="Times New Roman"/>
          <w:b/>
          <w:sz w:val="20"/>
          <w:szCs w:val="20"/>
        </w:rPr>
        <w:t>Повторение</w:t>
      </w:r>
      <w:r w:rsidRPr="000102F3">
        <w:rPr>
          <w:rFonts w:ascii="Times New Roman" w:hAnsi="Times New Roman"/>
          <w:b/>
          <w:sz w:val="20"/>
          <w:szCs w:val="20"/>
        </w:rPr>
        <w:t>.</w:t>
      </w:r>
    </w:p>
    <w:p w:rsidR="0041246B" w:rsidRPr="000102F3" w:rsidRDefault="0041246B" w:rsidP="0041246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F17FCE">
        <w:rPr>
          <w:rFonts w:ascii="Times New Roman" w:hAnsi="Times New Roman"/>
          <w:sz w:val="20"/>
          <w:szCs w:val="20"/>
        </w:rPr>
        <w:t>Двугранный угол, линейный угол двугранного угла. Многогранники. Вершины, ребра, грани многогранника.  Объемы тел и площади их поверхностей.</w:t>
      </w:r>
    </w:p>
    <w:p w:rsidR="000102F3" w:rsidRPr="000102F3" w:rsidRDefault="000102F3" w:rsidP="000102F3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102F3" w:rsidRDefault="000102F3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41246B" w:rsidRDefault="0041246B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41246B" w:rsidRDefault="0041246B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41246B" w:rsidRDefault="0041246B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41246B" w:rsidRDefault="0041246B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41246B" w:rsidRDefault="0041246B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41246B" w:rsidRPr="00AF7740" w:rsidRDefault="0041246B" w:rsidP="00AF77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246B" w:rsidRDefault="0041246B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41246B" w:rsidRDefault="0041246B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41246B" w:rsidRDefault="0041246B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1087">
        <w:rPr>
          <w:rFonts w:ascii="Times New Roman" w:hAnsi="Times New Roman"/>
          <w:b/>
          <w:sz w:val="20"/>
          <w:szCs w:val="20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0102F3" w:rsidRPr="00CA1087" w:rsidRDefault="000102F3" w:rsidP="000102F3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3583"/>
        <w:gridCol w:w="1920"/>
      </w:tblGrid>
      <w:tr w:rsidR="000102F3" w:rsidRPr="00A45011" w:rsidTr="002D07FE">
        <w:trPr>
          <w:trHeight w:val="233"/>
        </w:trPr>
        <w:tc>
          <w:tcPr>
            <w:tcW w:w="417" w:type="dxa"/>
          </w:tcPr>
          <w:p w:rsidR="000102F3" w:rsidRPr="00A45011" w:rsidRDefault="000102F3" w:rsidP="002D07FE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583" w:type="dxa"/>
          </w:tcPr>
          <w:p w:rsidR="000102F3" w:rsidRPr="00A45011" w:rsidRDefault="000102F3" w:rsidP="002D07FE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20" w:type="dxa"/>
          </w:tcPr>
          <w:p w:rsidR="000102F3" w:rsidRPr="00A45011" w:rsidRDefault="000102F3" w:rsidP="002D07FE">
            <w:pPr>
              <w:tabs>
                <w:tab w:val="left" w:pos="689"/>
              </w:tabs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личество часов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3" w:type="dxa"/>
          </w:tcPr>
          <w:p w:rsidR="003E7790" w:rsidRPr="003E7790" w:rsidRDefault="003E7790" w:rsidP="002D07FE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17FCE">
              <w:rPr>
                <w:sz w:val="20"/>
                <w:szCs w:val="20"/>
              </w:rPr>
              <w:t xml:space="preserve">Двугранный угол, линейный угол двугранного угла. Многогранники. Вершины, ребра, грани многогранника.  </w:t>
            </w:r>
          </w:p>
        </w:tc>
        <w:tc>
          <w:tcPr>
            <w:tcW w:w="1920" w:type="dxa"/>
          </w:tcPr>
          <w:p w:rsidR="003E7790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Развертка. Многогранные углы. Выпуклые многогранники. Теорема Эйлера.</w:t>
            </w:r>
          </w:p>
        </w:tc>
        <w:tc>
          <w:tcPr>
            <w:tcW w:w="1920" w:type="dxa"/>
          </w:tcPr>
          <w:p w:rsidR="003E7790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ризма, её основание, боковые ребра, высота, боковая поверхность. Прямая и наклонная призма. Правильная призма.</w:t>
            </w:r>
          </w:p>
        </w:tc>
        <w:tc>
          <w:tcPr>
            <w:tcW w:w="1920" w:type="dxa"/>
          </w:tcPr>
          <w:p w:rsidR="003E7790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араллелепипед. Куб.</w:t>
            </w:r>
          </w:p>
        </w:tc>
        <w:tc>
          <w:tcPr>
            <w:tcW w:w="1920" w:type="dxa"/>
          </w:tcPr>
          <w:p w:rsidR="003E7790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7790" w:rsidRPr="00A45011" w:rsidTr="002D07FE">
        <w:trPr>
          <w:trHeight w:val="229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ирамида,  её основание, боковые ребра, высота, боковая поверхность.</w:t>
            </w:r>
          </w:p>
        </w:tc>
        <w:tc>
          <w:tcPr>
            <w:tcW w:w="1920" w:type="dxa"/>
          </w:tcPr>
          <w:p w:rsidR="003E7790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Треугольная пирамида. Правильная пирамида. Усеченная пирамида.</w:t>
            </w:r>
          </w:p>
        </w:tc>
        <w:tc>
          <w:tcPr>
            <w:tcW w:w="1920" w:type="dxa"/>
          </w:tcPr>
          <w:p w:rsidR="003E7790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Сечение куба, призмы, пирамиды.</w:t>
            </w:r>
          </w:p>
        </w:tc>
        <w:tc>
          <w:tcPr>
            <w:tcW w:w="1920" w:type="dxa"/>
          </w:tcPr>
          <w:p w:rsidR="003E7790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1920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83" w:type="dxa"/>
          </w:tcPr>
          <w:p w:rsidR="003E7790" w:rsidRPr="003E7790" w:rsidRDefault="003E7790" w:rsidP="002D07F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Тела и поверхности вращения. Цилиндр и конус. Усеченный конус.</w:t>
            </w:r>
          </w:p>
        </w:tc>
        <w:tc>
          <w:tcPr>
            <w:tcW w:w="1920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Основание, высота, боковая поверхность, образующая развертка. Осевые сечения и сечения параллельные основанию.</w:t>
            </w:r>
          </w:p>
        </w:tc>
        <w:tc>
          <w:tcPr>
            <w:tcW w:w="1920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Шар и сфера, их сечения, касательная плоскость к сфере.</w:t>
            </w:r>
          </w:p>
        </w:tc>
        <w:tc>
          <w:tcPr>
            <w:tcW w:w="1920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7790" w:rsidRPr="00A45011" w:rsidTr="002D07FE">
        <w:trPr>
          <w:trHeight w:val="135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Уравнение сферы и плоскости.</w:t>
            </w:r>
          </w:p>
        </w:tc>
        <w:tc>
          <w:tcPr>
            <w:tcW w:w="1920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Объемы тел и площади их поверхностей.</w:t>
            </w:r>
          </w:p>
        </w:tc>
        <w:tc>
          <w:tcPr>
            <w:tcW w:w="1920" w:type="dxa"/>
          </w:tcPr>
          <w:p w:rsidR="003E7790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83" w:type="dxa"/>
          </w:tcPr>
          <w:p w:rsidR="003E7790" w:rsidRPr="00F17FCE" w:rsidRDefault="003E7790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онятие об объеме тела. Отношение объемов подобных тел.</w:t>
            </w:r>
          </w:p>
        </w:tc>
        <w:tc>
          <w:tcPr>
            <w:tcW w:w="1920" w:type="dxa"/>
          </w:tcPr>
          <w:p w:rsidR="003E7790" w:rsidRPr="00A45011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246B" w:rsidRPr="00A45011" w:rsidTr="002D07FE">
        <w:trPr>
          <w:trHeight w:val="233"/>
        </w:trPr>
        <w:tc>
          <w:tcPr>
            <w:tcW w:w="417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83" w:type="dxa"/>
          </w:tcPr>
          <w:p w:rsidR="0041246B" w:rsidRPr="00F17FCE" w:rsidRDefault="0041246B" w:rsidP="002D07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объема куба, прямоугольного параллелепипеда, призмы, цилиндра.</w:t>
            </w:r>
          </w:p>
        </w:tc>
        <w:tc>
          <w:tcPr>
            <w:tcW w:w="1920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2D07FE">
        <w:trPr>
          <w:trHeight w:val="233"/>
        </w:trPr>
        <w:tc>
          <w:tcPr>
            <w:tcW w:w="417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83" w:type="dxa"/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объема пирамиды и конуса.</w:t>
            </w:r>
          </w:p>
        </w:tc>
        <w:tc>
          <w:tcPr>
            <w:tcW w:w="1920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2D07FE">
        <w:trPr>
          <w:trHeight w:val="233"/>
        </w:trPr>
        <w:tc>
          <w:tcPr>
            <w:tcW w:w="417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83" w:type="dxa"/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площади поверхностей цилиндра и конуса.</w:t>
            </w:r>
          </w:p>
        </w:tc>
        <w:tc>
          <w:tcPr>
            <w:tcW w:w="1920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83" w:type="dxa"/>
          </w:tcPr>
          <w:p w:rsidR="003E7790" w:rsidRPr="00F17FCE" w:rsidRDefault="0041246B" w:rsidP="002D07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объема шара и площади сферы.</w:t>
            </w:r>
          </w:p>
        </w:tc>
        <w:tc>
          <w:tcPr>
            <w:tcW w:w="1920" w:type="dxa"/>
          </w:tcPr>
          <w:p w:rsidR="003E7790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7790" w:rsidRPr="00A45011" w:rsidTr="002D07FE">
        <w:trPr>
          <w:trHeight w:val="233"/>
        </w:trPr>
        <w:tc>
          <w:tcPr>
            <w:tcW w:w="417" w:type="dxa"/>
          </w:tcPr>
          <w:p w:rsidR="003E7790" w:rsidRDefault="003E7790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3" w:type="dxa"/>
          </w:tcPr>
          <w:p w:rsidR="003E7790" w:rsidRPr="0041246B" w:rsidRDefault="0041246B" w:rsidP="0041246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20" w:type="dxa"/>
          </w:tcPr>
          <w:p w:rsidR="003E7790" w:rsidRPr="0041246B" w:rsidRDefault="0041246B" w:rsidP="002D0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46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</w:tbl>
    <w:p w:rsidR="000102F3" w:rsidRDefault="000102F3" w:rsidP="000102F3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3AD7" w:rsidRDefault="00893AD7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246B" w:rsidRDefault="0041246B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3AD7" w:rsidRDefault="00893AD7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Pr="00CA1087" w:rsidRDefault="000102F3" w:rsidP="000102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02F3" w:rsidRDefault="000102F3" w:rsidP="000102F3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</w:t>
      </w:r>
    </w:p>
    <w:p w:rsidR="000102F3" w:rsidRDefault="000102F3" w:rsidP="000102F3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00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9497"/>
        <w:gridCol w:w="1843"/>
        <w:gridCol w:w="2410"/>
        <w:gridCol w:w="1768"/>
      </w:tblGrid>
      <w:tr w:rsidR="000102F3" w:rsidRPr="00F17FCE" w:rsidTr="00F17FCE">
        <w:trPr>
          <w:trHeight w:val="358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102F3" w:rsidRPr="00F17FCE" w:rsidRDefault="000102F3" w:rsidP="00F17F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102F3" w:rsidRPr="00F17FCE" w:rsidRDefault="000102F3" w:rsidP="00F17F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раздела, тем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102F3" w:rsidRPr="00F17FCE" w:rsidRDefault="000102F3" w:rsidP="00F17F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102F3" w:rsidRPr="00F17FCE" w:rsidRDefault="000102F3" w:rsidP="00F17F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102F3" w:rsidRPr="00F17FCE" w:rsidRDefault="000102F3" w:rsidP="00F17F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93AD7" w:rsidRPr="00F17FCE" w:rsidTr="00F17FCE">
        <w:trPr>
          <w:trHeight w:val="43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17FCE">
              <w:rPr>
                <w:b/>
                <w:sz w:val="20"/>
                <w:szCs w:val="20"/>
              </w:rPr>
              <w:t>Многогранники.</w:t>
            </w:r>
          </w:p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sz w:val="20"/>
                <w:szCs w:val="20"/>
              </w:rPr>
              <w:t xml:space="preserve">Двугранный угол, линейный угол двугранного угла. Многогранники. Вершины, ребра, грани многогранника.  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F17FCE">
              <w:rPr>
                <w:b/>
                <w:iCs/>
                <w:sz w:val="20"/>
                <w:szCs w:val="20"/>
                <w:lang w:eastAsia="en-US"/>
              </w:rPr>
              <w:t>(9ч)</w:t>
            </w:r>
          </w:p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1(1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B36CE6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19 </w:t>
            </w:r>
            <w:r w:rsidR="00893AD7" w:rsidRPr="00F17FCE">
              <w:rPr>
                <w:rFonts w:ascii="Times New Roman" w:hAnsi="Times New Roman"/>
                <w:sz w:val="20"/>
                <w:szCs w:val="20"/>
              </w:rPr>
              <w:t>п166-168, В. 1-8</w:t>
            </w:r>
            <w:r w:rsidR="001F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93AD7" w:rsidRPr="00F17FCE">
              <w:rPr>
                <w:rFonts w:ascii="Times New Roman" w:hAnsi="Times New Roman"/>
                <w:sz w:val="20"/>
                <w:szCs w:val="20"/>
              </w:rPr>
              <w:t>№1(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893AD7" w:rsidRPr="00F17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45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Развертка. Многогранные углы. Выпуклые многогранники. Теорема Эйлера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2(2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169-171, В.1-18, №10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419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ризма, её основание, боковые ребра, высота, боковая поверхность. Прямая и наклонная призма. Правильная призма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3(3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 172-173,  В.1-22, №29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85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араллелепипед. К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4(4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174-175, В.1-26,  №35(1)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8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ирамида,  её основание, боковые ребра, высота, боковая поверхность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5(5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 176-178,</w:t>
            </w:r>
            <w:r w:rsidR="001F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7FCE">
              <w:rPr>
                <w:rFonts w:ascii="Times New Roman" w:hAnsi="Times New Roman"/>
                <w:sz w:val="20"/>
                <w:szCs w:val="20"/>
              </w:rPr>
              <w:t xml:space="preserve">В.1-32, №45 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6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Треугольная пирамида. Правильная пирамида. Усеченная пирамида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6(6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179</w:t>
            </w:r>
            <w:r w:rsidR="001F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В.1-37, №57 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6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Сечение куба, призмы, пирамиды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7(7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B36CE6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893AD7" w:rsidRPr="00F17FCE">
              <w:rPr>
                <w:rFonts w:ascii="Times New Roman" w:hAnsi="Times New Roman"/>
                <w:sz w:val="20"/>
                <w:szCs w:val="20"/>
              </w:rPr>
              <w:t>180, В.1-37, №8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17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8(8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CE6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 166-180,</w:t>
            </w:r>
            <w:r w:rsidR="001F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7FCE">
              <w:rPr>
                <w:rFonts w:ascii="Times New Roman" w:hAnsi="Times New Roman"/>
                <w:sz w:val="20"/>
                <w:szCs w:val="20"/>
              </w:rPr>
              <w:t>В1-37, №30</w:t>
            </w:r>
            <w:r w:rsidR="00B36C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36CE6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="00B36CE6"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 w:rsidR="00B36CE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B36CE6"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1F4346">
        <w:trPr>
          <w:trHeight w:val="26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по теме: «Многогранники»</w:t>
            </w:r>
            <w:r w:rsidR="001F434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9(9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4F3DFF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КИМ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300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</w:rPr>
              <w:t>Тела вращения.</w:t>
            </w:r>
          </w:p>
          <w:p w:rsidR="00893AD7" w:rsidRPr="00F17FCE" w:rsidRDefault="000E620B" w:rsidP="00F17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  <w:r w:rsidR="00893AD7" w:rsidRPr="00F17FCE">
              <w:rPr>
                <w:rFonts w:ascii="Times New Roman" w:hAnsi="Times New Roman"/>
                <w:sz w:val="20"/>
                <w:szCs w:val="20"/>
              </w:rPr>
              <w:t>Тела и поверхности вращения. Цилиндр и конус. Усеченный конус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F17FCE">
              <w:rPr>
                <w:b/>
                <w:iCs/>
                <w:sz w:val="20"/>
                <w:szCs w:val="20"/>
                <w:lang w:eastAsia="en-US"/>
              </w:rPr>
              <w:t>(9ч)</w:t>
            </w:r>
          </w:p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1(10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46" w:rsidRDefault="00B36CE6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20 </w:t>
            </w:r>
            <w:r w:rsidR="00893AD7" w:rsidRPr="00F17FCE">
              <w:rPr>
                <w:rFonts w:ascii="Times New Roman" w:hAnsi="Times New Roman"/>
                <w:sz w:val="20"/>
                <w:szCs w:val="20"/>
              </w:rPr>
              <w:t>п.181-182,184</w:t>
            </w:r>
          </w:p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В.1-4, №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64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Тела и поверхности вращения. Цилиндр и конус. Усеченный конус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2(11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 183, В 1-5, №7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82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Основание, высота, боковая поверхность, образующая развертка. Осевые сечения и сечения параллельные осн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3(12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F4346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п. 185</w:t>
            </w:r>
            <w:r w:rsidR="001F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В. 1-10, №9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63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Основание, высота, боковая поверхность, образующая развертка. Осевые сечения и сечения параллельные осн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4(13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46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п.186, </w:t>
            </w:r>
          </w:p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В 1-11, №25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21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Основание, высота, боковая поверхность, образующая развертка. Осевые сечения и сечения параллельные осн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5(14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 187-188</w:t>
            </w:r>
          </w:p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В. 1-15, №29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5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Шар и сфера, их сечения, касательная плоскость к сфере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6(15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189-190,</w:t>
            </w:r>
            <w:r w:rsidR="00B36C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7FCE">
              <w:rPr>
                <w:rFonts w:ascii="Times New Roman" w:hAnsi="Times New Roman"/>
                <w:sz w:val="20"/>
                <w:szCs w:val="20"/>
              </w:rPr>
              <w:t xml:space="preserve">В.1-19, №40 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147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Уравнение сферы и плоскости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7(16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191,</w:t>
            </w:r>
            <w:r w:rsidR="00B36C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7FCE">
              <w:rPr>
                <w:rFonts w:ascii="Times New Roman" w:hAnsi="Times New Roman"/>
                <w:sz w:val="20"/>
                <w:szCs w:val="20"/>
              </w:rPr>
              <w:t xml:space="preserve">В1-20, № 45 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194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1F4346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Уравнение сферы и плоскости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8(17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п.181-193, В.1-21, №35</w:t>
            </w:r>
            <w:r w:rsidR="003E77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E7790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="003E7790"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 w:rsidR="003E779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3E7790"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20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2  по теме: «Тела вращения»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9(18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4F3DFF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КИМ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5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</w:rPr>
              <w:t>Объёмы многогранников.</w:t>
            </w:r>
          </w:p>
          <w:p w:rsidR="00893AD7" w:rsidRPr="00F17FCE" w:rsidRDefault="000E620B" w:rsidP="00F17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  <w:r w:rsidR="00893AD7" w:rsidRPr="00F17FCE">
              <w:rPr>
                <w:rFonts w:ascii="Times New Roman" w:hAnsi="Times New Roman"/>
                <w:sz w:val="20"/>
                <w:szCs w:val="20"/>
              </w:rPr>
              <w:t>Объемы тел и площади их поверх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F17FCE">
              <w:rPr>
                <w:b/>
                <w:iCs/>
                <w:sz w:val="20"/>
                <w:szCs w:val="20"/>
                <w:lang w:eastAsia="en-US"/>
              </w:rPr>
              <w:t>(5ч)</w:t>
            </w:r>
          </w:p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1(19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§21 п. 194-196,</w:t>
            </w:r>
          </w:p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В.1</w:t>
            </w:r>
            <w:r w:rsidR="001F4346">
              <w:rPr>
                <w:rFonts w:ascii="Times New Roman" w:hAnsi="Times New Roman"/>
                <w:sz w:val="20"/>
                <w:szCs w:val="20"/>
              </w:rPr>
              <w:t xml:space="preserve">-3, №4 </w:t>
            </w:r>
            <w:proofErr w:type="spellStart"/>
            <w:r w:rsidR="001F4346">
              <w:rPr>
                <w:rFonts w:ascii="Times New Roman" w:hAnsi="Times New Roman"/>
                <w:sz w:val="20"/>
                <w:szCs w:val="20"/>
              </w:rPr>
              <w:t>выуч</w:t>
            </w:r>
            <w:proofErr w:type="spellEnd"/>
            <w:r w:rsidR="001F4346">
              <w:rPr>
                <w:rFonts w:ascii="Times New Roman" w:hAnsi="Times New Roman"/>
                <w:sz w:val="20"/>
                <w:szCs w:val="20"/>
              </w:rPr>
              <w:t>. фор-</w:t>
            </w:r>
            <w:proofErr w:type="spellStart"/>
            <w:r w:rsidRPr="00F17FCE">
              <w:rPr>
                <w:rFonts w:ascii="Times New Roman" w:hAnsi="Times New Roman"/>
                <w:sz w:val="20"/>
                <w:szCs w:val="20"/>
              </w:rPr>
              <w:t>лы</w:t>
            </w:r>
            <w:proofErr w:type="spellEnd"/>
            <w:r w:rsidRPr="00F17F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75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Объемы тел и площади их поверх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2(20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п. 197-198, В.1-6, №28 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65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онятие об объеме тела. Отношение объемов подобных тел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3(21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п.199-201, В.1-9, №4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94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1F4346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онятие об объеме тела. Отношение объемов подобных тел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4(22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B36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п. 194-201 В.1-9, №25 </w:t>
            </w:r>
            <w:proofErr w:type="spellStart"/>
            <w:r w:rsidRPr="00F17FCE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="00B36CE6"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 w:rsidR="00B36CE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B36CE6"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27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3  по теме: «Объёмы многогранников»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5(23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4F3DFF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КИМ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132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</w:rPr>
              <w:t>Объёмы и поверхности тел вращения.</w:t>
            </w:r>
          </w:p>
          <w:p w:rsidR="00893AD7" w:rsidRPr="00F17FCE" w:rsidRDefault="000E620B" w:rsidP="00F17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  <w:r w:rsidR="00893AD7" w:rsidRPr="00F17FCE">
              <w:rPr>
                <w:rFonts w:ascii="Times New Roman" w:hAnsi="Times New Roman"/>
                <w:sz w:val="20"/>
                <w:szCs w:val="20"/>
              </w:rPr>
              <w:t>Формулы объема куба, прямоугольного параллелепипеда, призмы, цилиндра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F17FCE">
              <w:rPr>
                <w:b/>
                <w:iCs/>
                <w:sz w:val="20"/>
                <w:szCs w:val="20"/>
                <w:lang w:eastAsia="en-US"/>
              </w:rPr>
              <w:t>(6ч)</w:t>
            </w:r>
          </w:p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1(24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7790" w:rsidRDefault="003E7790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22 </w:t>
            </w:r>
            <w:r w:rsidR="00893AD7" w:rsidRPr="00F17FCE">
              <w:rPr>
                <w:rFonts w:ascii="Times New Roman" w:hAnsi="Times New Roman"/>
                <w:sz w:val="20"/>
                <w:szCs w:val="20"/>
              </w:rPr>
              <w:t xml:space="preserve">п.202, 203, 204, </w:t>
            </w:r>
          </w:p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В.1-2 №7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3E7790">
        <w:trPr>
          <w:trHeight w:val="267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объема пирамиды и конуса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2(25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205-207, В.1-6, №22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51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площади поверхностей цилиндра и конуса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3(26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208, В.1-7, №39,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24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площади поверхностей цилиндра и конуса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4(27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.209, 210</w:t>
            </w:r>
            <w:r w:rsidR="003E77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17FCE">
              <w:rPr>
                <w:rFonts w:ascii="Times New Roman" w:hAnsi="Times New Roman"/>
                <w:sz w:val="20"/>
                <w:szCs w:val="20"/>
              </w:rPr>
              <w:t>В.1-9, №43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93AD7" w:rsidRPr="00F17FCE" w:rsidTr="00F17FCE">
        <w:trPr>
          <w:trHeight w:val="343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Формулы объема шара и площади сферы. 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5(28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90" w:rsidRPr="003E7790" w:rsidRDefault="00893AD7" w:rsidP="003E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790">
              <w:rPr>
                <w:rFonts w:ascii="Times New Roman" w:hAnsi="Times New Roman"/>
                <w:sz w:val="20"/>
                <w:szCs w:val="20"/>
              </w:rPr>
              <w:t>п.202-210, В.1-9 №31</w:t>
            </w:r>
            <w:r w:rsidR="003E77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E7790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="003E7790"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 w:rsidR="003E779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3E7790"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AD7" w:rsidRPr="00F17FCE" w:rsidRDefault="00893AD7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0102F3" w:rsidRPr="00F17FCE" w:rsidTr="00F17FCE">
        <w:trPr>
          <w:trHeight w:val="302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02F3" w:rsidRPr="00F17FCE" w:rsidRDefault="000102F3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F17FCE" w:rsidRDefault="00893AD7" w:rsidP="00F17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7FC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4  по теме: «Площади тел вращения»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F17FCE" w:rsidRDefault="000102F3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6(29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F17FCE" w:rsidRDefault="004F3DFF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КИМ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F3" w:rsidRPr="00F17FCE" w:rsidRDefault="000102F3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0102F3" w:rsidRPr="00F17FCE" w:rsidTr="00F17FCE">
        <w:trPr>
          <w:trHeight w:val="419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02F3" w:rsidRPr="00F17FCE" w:rsidRDefault="000102F3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F17FCE" w:rsidRDefault="00B516A0" w:rsidP="00F17FCE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0102F3" w:rsidRPr="00F17FCE">
              <w:rPr>
                <w:b/>
                <w:sz w:val="20"/>
                <w:szCs w:val="20"/>
              </w:rPr>
              <w:t>овторение.</w:t>
            </w:r>
          </w:p>
          <w:p w:rsidR="000102F3" w:rsidRPr="00F17FCE" w:rsidRDefault="000E620B" w:rsidP="00F17FCE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="000102F3" w:rsidRPr="00F17FCE">
              <w:rPr>
                <w:sz w:val="20"/>
                <w:szCs w:val="20"/>
              </w:rPr>
              <w:t xml:space="preserve">Двугранный угол, линейный угол двугранного угла. Многогранники. Вершины, ребра, грани многогранника.  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F17FCE" w:rsidRDefault="000102F3" w:rsidP="00F17FCE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F17FCE">
              <w:rPr>
                <w:b/>
                <w:iCs/>
                <w:sz w:val="20"/>
                <w:szCs w:val="20"/>
                <w:lang w:eastAsia="en-US"/>
              </w:rPr>
              <w:t>(5ч)</w:t>
            </w:r>
          </w:p>
          <w:p w:rsidR="000102F3" w:rsidRPr="00F17FCE" w:rsidRDefault="000102F3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1(30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90" w:rsidRDefault="003E7790" w:rsidP="003E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19,20 №1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102F3" w:rsidRPr="00F17FCE" w:rsidRDefault="000102F3" w:rsidP="003E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к тесту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F3" w:rsidRPr="00F17FCE" w:rsidRDefault="000102F3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0102F3" w:rsidRPr="00F17FCE" w:rsidTr="00F17FCE">
        <w:trPr>
          <w:trHeight w:val="214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02F3" w:rsidRPr="00F17FCE" w:rsidRDefault="000102F3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F17FCE" w:rsidRDefault="000102F3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Объемы тел и площади их поверхностей. 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F17FCE" w:rsidRDefault="000102F3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17FCE">
              <w:rPr>
                <w:iCs/>
                <w:sz w:val="20"/>
                <w:szCs w:val="20"/>
                <w:lang w:eastAsia="en-US"/>
              </w:rPr>
              <w:t>2(31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90" w:rsidRDefault="003E7790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21, 22 №1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02F3" w:rsidRPr="00F17FCE" w:rsidRDefault="000102F3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gramStart"/>
            <w:r w:rsidR="005924D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5924D3"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F3" w:rsidRPr="00F17FCE" w:rsidRDefault="000102F3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0102F3" w:rsidRPr="00411A88" w:rsidTr="00F17FCE">
        <w:trPr>
          <w:trHeight w:val="272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02F3" w:rsidRPr="00411A88" w:rsidRDefault="000102F3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411A88" w:rsidRDefault="000102F3" w:rsidP="00F17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1A88">
              <w:rPr>
                <w:rFonts w:ascii="Times New Roman" w:hAnsi="Times New Roman"/>
                <w:b/>
                <w:sz w:val="20"/>
                <w:szCs w:val="20"/>
              </w:rPr>
              <w:t xml:space="preserve">Итоговая контрольная работа </w:t>
            </w:r>
            <w:r w:rsidR="00893AD7" w:rsidRPr="00411A8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11A88"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  <w:r w:rsidR="00893AD7" w:rsidRPr="00411A88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411A88" w:rsidRDefault="000102F3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411A88">
              <w:rPr>
                <w:iCs/>
                <w:sz w:val="20"/>
                <w:szCs w:val="20"/>
                <w:lang w:eastAsia="en-US"/>
              </w:rPr>
              <w:t>3(32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411A88" w:rsidRDefault="004F3DFF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КИМ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F3" w:rsidRPr="00411A88" w:rsidRDefault="000102F3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0102F3" w:rsidRPr="00411A88" w:rsidTr="00F17FCE">
        <w:trPr>
          <w:trHeight w:val="28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02F3" w:rsidRPr="00411A88" w:rsidRDefault="000102F3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411A88" w:rsidRDefault="000102F3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A88">
              <w:rPr>
                <w:rFonts w:ascii="Times New Roman" w:hAnsi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411A88" w:rsidRDefault="000102F3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411A88">
              <w:rPr>
                <w:iCs/>
                <w:sz w:val="20"/>
                <w:szCs w:val="20"/>
                <w:lang w:eastAsia="en-US"/>
              </w:rPr>
              <w:t>4(33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2F3" w:rsidRPr="00411A88" w:rsidRDefault="004F3DFF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КИМ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F3" w:rsidRPr="00411A88" w:rsidRDefault="000102F3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0102F3" w:rsidRPr="00411A88" w:rsidTr="003E7790">
        <w:trPr>
          <w:trHeight w:val="15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02F3" w:rsidRPr="00411A88" w:rsidRDefault="000102F3" w:rsidP="00F17FC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102F3" w:rsidRPr="00411A88" w:rsidRDefault="000102F3" w:rsidP="00F17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A88">
              <w:rPr>
                <w:rFonts w:ascii="Times New Roman" w:hAnsi="Times New Roman"/>
                <w:sz w:val="20"/>
                <w:szCs w:val="20"/>
              </w:rPr>
              <w:t>Объемы тел и площади их поверх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102F3" w:rsidRPr="00411A88" w:rsidRDefault="000102F3" w:rsidP="00F17FC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411A88">
              <w:rPr>
                <w:iCs/>
                <w:sz w:val="20"/>
                <w:szCs w:val="20"/>
                <w:lang w:eastAsia="en-US"/>
              </w:rPr>
              <w:t>5(34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102F3" w:rsidRPr="00411A88" w:rsidRDefault="00B516A0" w:rsidP="00F17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A88">
              <w:rPr>
                <w:rFonts w:ascii="Times New Roman" w:hAnsi="Times New Roman"/>
                <w:sz w:val="20"/>
                <w:szCs w:val="20"/>
              </w:rPr>
              <w:t>§21, 22 №15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02F3" w:rsidRPr="00411A88" w:rsidRDefault="000102F3" w:rsidP="00F17FC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</w:tbl>
    <w:p w:rsidR="000102F3" w:rsidRPr="00411A88" w:rsidRDefault="000102F3" w:rsidP="00F17F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2F3" w:rsidRPr="00F17FCE" w:rsidRDefault="000102F3" w:rsidP="00F17F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2F3" w:rsidRPr="00F17FCE" w:rsidRDefault="000102F3" w:rsidP="00F17F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2F3" w:rsidRPr="00F17FCE" w:rsidRDefault="000102F3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32E9" w:rsidRPr="00F17FCE" w:rsidRDefault="002A32E9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2F3" w:rsidRDefault="000102F3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790" w:rsidRPr="00F17FCE" w:rsidRDefault="003E7790" w:rsidP="00F17FCE">
      <w:pPr>
        <w:tabs>
          <w:tab w:val="left" w:pos="63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2F3" w:rsidRDefault="000102F3" w:rsidP="000102F3">
      <w:pPr>
        <w:tabs>
          <w:tab w:val="left" w:pos="6300"/>
        </w:tabs>
        <w:rPr>
          <w:rFonts w:ascii="Times New Roman" w:hAnsi="Times New Roman"/>
          <w:sz w:val="20"/>
          <w:szCs w:val="20"/>
        </w:rPr>
      </w:pPr>
    </w:p>
    <w:p w:rsidR="000102F3" w:rsidRDefault="000102F3" w:rsidP="000102F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Формы 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"/>
        <w:gridCol w:w="13619"/>
        <w:gridCol w:w="574"/>
        <w:gridCol w:w="539"/>
        <w:gridCol w:w="539"/>
      </w:tblGrid>
      <w:tr w:rsidR="000102F3" w:rsidRPr="00A45011" w:rsidTr="00F17FCE">
        <w:trPr>
          <w:trHeight w:val="226"/>
        </w:trPr>
        <w:tc>
          <w:tcPr>
            <w:tcW w:w="649" w:type="dxa"/>
          </w:tcPr>
          <w:p w:rsidR="000102F3" w:rsidRPr="00A45011" w:rsidRDefault="000102F3" w:rsidP="002D07FE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619" w:type="dxa"/>
          </w:tcPr>
          <w:p w:rsidR="000102F3" w:rsidRPr="00A45011" w:rsidRDefault="000102F3" w:rsidP="002D07FE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dxa"/>
          </w:tcPr>
          <w:p w:rsidR="000102F3" w:rsidRPr="00A45011" w:rsidRDefault="000102F3" w:rsidP="002D07FE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ч.</w:t>
            </w:r>
          </w:p>
        </w:tc>
        <w:tc>
          <w:tcPr>
            <w:tcW w:w="539" w:type="dxa"/>
          </w:tcPr>
          <w:p w:rsidR="000102F3" w:rsidRPr="00A45011" w:rsidRDefault="000102F3" w:rsidP="002D07FE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9" w:type="dxa"/>
          </w:tcPr>
          <w:p w:rsidR="000102F3" w:rsidRPr="00A45011" w:rsidRDefault="000102F3" w:rsidP="002D07FE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41246B" w:rsidRPr="00A45011" w:rsidTr="00F17FCE">
        <w:trPr>
          <w:trHeight w:val="226"/>
        </w:trPr>
        <w:tc>
          <w:tcPr>
            <w:tcW w:w="649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9" w:type="dxa"/>
          </w:tcPr>
          <w:p w:rsidR="0041246B" w:rsidRPr="003E7790" w:rsidRDefault="0041246B" w:rsidP="002D07FE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17FCE">
              <w:rPr>
                <w:sz w:val="20"/>
                <w:szCs w:val="20"/>
              </w:rPr>
              <w:t xml:space="preserve">Двугранный угол, линейный угол двугранного угла. Многогранники. Вершины, ребра, грани многогранника.  </w:t>
            </w:r>
          </w:p>
        </w:tc>
        <w:tc>
          <w:tcPr>
            <w:tcW w:w="574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</w:tcPr>
          <w:p w:rsidR="0041246B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6B" w:rsidRDefault="0041246B" w:rsidP="00412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6B" w:rsidRDefault="0041246B" w:rsidP="00412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6B" w:rsidRDefault="0041246B" w:rsidP="00412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6B" w:rsidRPr="0041246B" w:rsidRDefault="0041246B" w:rsidP="00412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41111C">
        <w:trPr>
          <w:trHeight w:val="226"/>
        </w:trPr>
        <w:tc>
          <w:tcPr>
            <w:tcW w:w="649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9" w:type="dxa"/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Развертка. Многогранные углы. Выпуклые многогранники. Теорема Эйлера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46B" w:rsidRPr="00A45011" w:rsidTr="0041111C">
        <w:trPr>
          <w:trHeight w:val="226"/>
        </w:trPr>
        <w:tc>
          <w:tcPr>
            <w:tcW w:w="649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9" w:type="dxa"/>
            <w:tcBorders>
              <w:right w:val="single" w:sz="4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ризма, её основание, боковые ребра, высота, боковая поверхность. Прямая и наклонная призма. Правильная призм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46B" w:rsidRPr="00A45011" w:rsidTr="0041111C">
        <w:trPr>
          <w:trHeight w:val="226"/>
        </w:trPr>
        <w:tc>
          <w:tcPr>
            <w:tcW w:w="649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19" w:type="dxa"/>
            <w:tcBorders>
              <w:right w:val="single" w:sz="4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араллелепипед. Куб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41111C">
        <w:trPr>
          <w:trHeight w:val="222"/>
        </w:trPr>
        <w:tc>
          <w:tcPr>
            <w:tcW w:w="649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9" w:type="dxa"/>
            <w:tcBorders>
              <w:right w:val="single" w:sz="4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ирамида,  её основание, боковые ребра, высота, боковая поверхность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46B" w:rsidRPr="00A45011" w:rsidTr="0041111C">
        <w:trPr>
          <w:trHeight w:val="226"/>
        </w:trPr>
        <w:tc>
          <w:tcPr>
            <w:tcW w:w="649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9" w:type="dxa"/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Треугольная пирамида. Правильная пирамида. Усеченная пирамида.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F17FCE">
        <w:trPr>
          <w:trHeight w:val="226"/>
        </w:trPr>
        <w:tc>
          <w:tcPr>
            <w:tcW w:w="649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19" w:type="dxa"/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Сечение куба, призмы, пирамиды.</w:t>
            </w:r>
          </w:p>
        </w:tc>
        <w:tc>
          <w:tcPr>
            <w:tcW w:w="574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46B" w:rsidRPr="00A45011" w:rsidTr="0041246B">
        <w:trPr>
          <w:trHeight w:val="226"/>
        </w:trPr>
        <w:tc>
          <w:tcPr>
            <w:tcW w:w="649" w:type="dxa"/>
            <w:tcBorders>
              <w:bottom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19" w:type="dxa"/>
            <w:tcBorders>
              <w:bottom w:val="single" w:sz="12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/>
            <w:tcBorders>
              <w:bottom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3F1294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3E7790" w:rsidRDefault="0041246B" w:rsidP="002D07F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Тела и поверхности вращения. Цилиндр и конус. Усеченный конус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246B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3F1294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Основание, высота, боковая поверхность, образующая развертка. Осевые сечения и сечения параллельные основанию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3F1294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Шар и сфера, их сечения, касательная плоскость к сфере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46B" w:rsidRPr="00A45011" w:rsidTr="003F1294">
        <w:trPr>
          <w:trHeight w:val="131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 xml:space="preserve"> Уравнение сферы и плоскости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41246B">
        <w:trPr>
          <w:trHeight w:val="226"/>
        </w:trPr>
        <w:tc>
          <w:tcPr>
            <w:tcW w:w="649" w:type="dxa"/>
            <w:tcBorders>
              <w:top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19" w:type="dxa"/>
            <w:tcBorders>
              <w:top w:val="single" w:sz="12" w:space="0" w:color="auto"/>
            </w:tcBorders>
          </w:tcPr>
          <w:p w:rsidR="0041246B" w:rsidRPr="00F17FCE" w:rsidRDefault="0041246B" w:rsidP="002D07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Объемы тел и площади их поверхностей.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41246B">
        <w:trPr>
          <w:trHeight w:val="226"/>
        </w:trPr>
        <w:tc>
          <w:tcPr>
            <w:tcW w:w="649" w:type="dxa"/>
            <w:tcBorders>
              <w:bottom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19" w:type="dxa"/>
            <w:tcBorders>
              <w:bottom w:val="single" w:sz="12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Понятие об объеме тела. Отношение объемов подобных тел.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bottom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7624A0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F17FCE" w:rsidRDefault="0041246B" w:rsidP="002D07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объема куба, прямоугольного параллелепипеда, призмы, цилиндра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246B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6B" w:rsidRDefault="0041246B" w:rsidP="004124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246B" w:rsidRPr="0041246B" w:rsidRDefault="0041246B" w:rsidP="00412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46B" w:rsidRPr="00A45011" w:rsidTr="007624A0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объема пирамиды и конуса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46B" w:rsidRPr="00A45011" w:rsidTr="007624A0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F17FCE" w:rsidRDefault="0041246B" w:rsidP="002D07FE">
            <w:pPr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площади поверхностей цилиндра и конуса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7624A0">
        <w:trPr>
          <w:trHeight w:val="284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F17FCE" w:rsidRDefault="0041246B" w:rsidP="002D07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CE">
              <w:rPr>
                <w:rFonts w:ascii="Times New Roman" w:hAnsi="Times New Roman"/>
                <w:sz w:val="20"/>
                <w:szCs w:val="20"/>
              </w:rPr>
              <w:t>Формулы объема шара и площади сферы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6B" w:rsidRPr="00A45011" w:rsidRDefault="001D561F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246B" w:rsidRPr="00A45011" w:rsidTr="0041246B">
        <w:trPr>
          <w:trHeight w:val="226"/>
        </w:trPr>
        <w:tc>
          <w:tcPr>
            <w:tcW w:w="649" w:type="dxa"/>
            <w:tcBorders>
              <w:top w:val="single" w:sz="12" w:space="0" w:color="auto"/>
            </w:tcBorders>
          </w:tcPr>
          <w:p w:rsidR="0041246B" w:rsidRPr="00A45011" w:rsidRDefault="0041246B" w:rsidP="002D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9" w:type="dxa"/>
            <w:tcBorders>
              <w:top w:val="single" w:sz="12" w:space="0" w:color="auto"/>
            </w:tcBorders>
          </w:tcPr>
          <w:p w:rsidR="0041246B" w:rsidRPr="003E7790" w:rsidRDefault="0041246B" w:rsidP="0041246B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:rsidR="0041246B" w:rsidRPr="0041246B" w:rsidRDefault="0041246B" w:rsidP="002D0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46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41246B" w:rsidRDefault="0041246B" w:rsidP="002D0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41246B" w:rsidRDefault="001D561F" w:rsidP="002D0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</w:tbl>
    <w:p w:rsidR="000102F3" w:rsidRPr="002E4BA4" w:rsidRDefault="000102F3" w:rsidP="000102F3">
      <w:pPr>
        <w:tabs>
          <w:tab w:val="left" w:pos="63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B352BC" w:rsidRDefault="00B352BC"/>
    <w:sectPr w:rsidR="00B352BC" w:rsidSect="00AB5A7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0D99"/>
    <w:multiLevelType w:val="hybridMultilevel"/>
    <w:tmpl w:val="65108F26"/>
    <w:lvl w:ilvl="0" w:tplc="369681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541634"/>
    <w:multiLevelType w:val="hybridMultilevel"/>
    <w:tmpl w:val="E768110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C5D8B"/>
    <w:multiLevelType w:val="hybridMultilevel"/>
    <w:tmpl w:val="8BDC0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844FA"/>
    <w:multiLevelType w:val="hybridMultilevel"/>
    <w:tmpl w:val="9876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F7BE0"/>
    <w:multiLevelType w:val="hybridMultilevel"/>
    <w:tmpl w:val="8D3C9FDA"/>
    <w:lvl w:ilvl="0" w:tplc="7D30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96D95"/>
    <w:multiLevelType w:val="hybridMultilevel"/>
    <w:tmpl w:val="A6884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A528B"/>
    <w:multiLevelType w:val="hybridMultilevel"/>
    <w:tmpl w:val="B84845E6"/>
    <w:lvl w:ilvl="0" w:tplc="E812BE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E3364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D2A7C"/>
    <w:multiLevelType w:val="hybridMultilevel"/>
    <w:tmpl w:val="2FE49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2F3"/>
    <w:rsid w:val="000102F3"/>
    <w:rsid w:val="000506E4"/>
    <w:rsid w:val="000E620B"/>
    <w:rsid w:val="001D561F"/>
    <w:rsid w:val="001F4346"/>
    <w:rsid w:val="002A32E9"/>
    <w:rsid w:val="003E7790"/>
    <w:rsid w:val="00411A88"/>
    <w:rsid w:val="0041246B"/>
    <w:rsid w:val="004F3DFF"/>
    <w:rsid w:val="005924D3"/>
    <w:rsid w:val="00603BB2"/>
    <w:rsid w:val="00663094"/>
    <w:rsid w:val="00893AD7"/>
    <w:rsid w:val="00936359"/>
    <w:rsid w:val="00AF7740"/>
    <w:rsid w:val="00B352BC"/>
    <w:rsid w:val="00B36CE6"/>
    <w:rsid w:val="00B516A0"/>
    <w:rsid w:val="00C93310"/>
    <w:rsid w:val="00D872D6"/>
    <w:rsid w:val="00F1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102F3"/>
    <w:pPr>
      <w:ind w:left="720"/>
      <w:contextualSpacing/>
    </w:pPr>
  </w:style>
  <w:style w:type="table" w:styleId="a5">
    <w:name w:val="Table Grid"/>
    <w:basedOn w:val="a1"/>
    <w:uiPriority w:val="59"/>
    <w:rsid w:val="0001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04AF-4329-4619-8D9B-DC1CE3D4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2</cp:revision>
  <dcterms:created xsi:type="dcterms:W3CDTF">2016-08-18T07:15:00Z</dcterms:created>
  <dcterms:modified xsi:type="dcterms:W3CDTF">2018-03-28T16:04:00Z</dcterms:modified>
</cp:coreProperties>
</file>